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2B" w:rsidRPr="0036416C" w:rsidRDefault="00BF3BBC" w:rsidP="009378C9">
      <w:pPr>
        <w:pStyle w:val="aa"/>
        <w:spacing w:line="700" w:lineRule="exact"/>
        <w:rPr>
          <w:rFonts w:ascii="Times New Roman" w:eastAsia="黑体" w:hAnsi="Times New Roman"/>
          <w:color w:val="000000"/>
          <w:sz w:val="36"/>
          <w:szCs w:val="36"/>
        </w:rPr>
      </w:pPr>
      <w:r w:rsidRPr="0036416C">
        <w:rPr>
          <w:rFonts w:ascii="Times New Roman" w:eastAsia="方正黑体_GBK" w:hAnsi="Times New Roman"/>
          <w:color w:val="000000"/>
          <w:sz w:val="32"/>
          <w:szCs w:val="32"/>
        </w:rPr>
        <w:t>附件</w:t>
      </w:r>
      <w:r w:rsidRPr="0036416C">
        <w:rPr>
          <w:rFonts w:ascii="Times New Roman" w:eastAsia="方正黑体_GBK" w:hAnsi="Times New Roman"/>
          <w:color w:val="000000"/>
          <w:sz w:val="32"/>
          <w:szCs w:val="32"/>
        </w:rPr>
        <w:t>2</w:t>
      </w:r>
      <w:r w:rsidR="005B3B2B" w:rsidRPr="0036416C">
        <w:rPr>
          <w:rFonts w:ascii="Times New Roman" w:eastAsia="方正黑体_GBK" w:hAnsi="Times New Roman"/>
          <w:color w:val="000000"/>
          <w:sz w:val="32"/>
          <w:szCs w:val="32"/>
        </w:rPr>
        <w:t>：</w:t>
      </w:r>
    </w:p>
    <w:p w:rsidR="00D02D95" w:rsidRDefault="001638C5" w:rsidP="0036416C">
      <w:pPr>
        <w:shd w:val="clear" w:color="auto" w:fill="FFFFFF"/>
        <w:spacing w:line="240" w:lineRule="auto"/>
        <w:jc w:val="center"/>
        <w:rPr>
          <w:rFonts w:ascii="Times New Roman" w:eastAsia="方正小标宋_GBK" w:hAnsi="Times New Roman"/>
          <w:color w:val="000000"/>
          <w:sz w:val="40"/>
          <w:szCs w:val="44"/>
        </w:rPr>
      </w:pPr>
      <w:r>
        <w:rPr>
          <w:rFonts w:ascii="Times New Roman" w:eastAsia="方正小标宋_GBK" w:hAnsi="Times New Roman" w:hint="eastAsia"/>
          <w:color w:val="000000"/>
          <w:sz w:val="40"/>
          <w:szCs w:val="44"/>
        </w:rPr>
        <w:t>四川</w:t>
      </w:r>
      <w:r w:rsidR="0036416C" w:rsidRPr="00D02D95">
        <w:rPr>
          <w:rFonts w:ascii="Times New Roman" w:eastAsia="方正小标宋_GBK" w:hAnsi="Times New Roman" w:hint="eastAsia"/>
          <w:color w:val="000000"/>
          <w:sz w:val="40"/>
          <w:szCs w:val="44"/>
        </w:rPr>
        <w:t>天府新区成都直管区</w:t>
      </w:r>
      <w:r w:rsidR="00D02D95" w:rsidRPr="00D02D95">
        <w:rPr>
          <w:rFonts w:ascii="Times New Roman" w:eastAsia="方正小标宋_GBK" w:hAnsi="Times New Roman"/>
          <w:color w:val="000000"/>
          <w:sz w:val="40"/>
          <w:szCs w:val="44"/>
        </w:rPr>
        <w:t>2019</w:t>
      </w:r>
      <w:r w:rsidR="0036416C" w:rsidRPr="00D02D95">
        <w:rPr>
          <w:rFonts w:ascii="Times New Roman" w:eastAsia="方正小标宋_GBK" w:hAnsi="Times New Roman" w:hint="eastAsia"/>
          <w:color w:val="000000"/>
          <w:sz w:val="40"/>
          <w:szCs w:val="44"/>
        </w:rPr>
        <w:t>年招聘</w:t>
      </w:r>
      <w:r w:rsidR="002A5E9F">
        <w:rPr>
          <w:rFonts w:ascii="Times New Roman" w:eastAsia="方正小标宋_GBK" w:hAnsi="Times New Roman" w:hint="eastAsia"/>
          <w:color w:val="000000"/>
          <w:sz w:val="40"/>
          <w:szCs w:val="44"/>
        </w:rPr>
        <w:t>公费师范生</w:t>
      </w:r>
    </w:p>
    <w:p w:rsidR="0036416C" w:rsidRPr="00D02D95" w:rsidRDefault="0036416C" w:rsidP="0036416C">
      <w:pPr>
        <w:shd w:val="clear" w:color="auto" w:fill="FFFFFF"/>
        <w:spacing w:line="240" w:lineRule="auto"/>
        <w:jc w:val="center"/>
        <w:rPr>
          <w:rFonts w:ascii="Times New Roman" w:eastAsia="方正小标宋_GBK" w:hAnsi="Times New Roman"/>
          <w:color w:val="000000"/>
          <w:sz w:val="40"/>
          <w:szCs w:val="44"/>
        </w:rPr>
      </w:pPr>
      <w:r w:rsidRPr="00D02D95">
        <w:rPr>
          <w:rFonts w:ascii="Times New Roman" w:eastAsia="方正小标宋_GBK" w:hAnsi="Times New Roman" w:hint="eastAsia"/>
          <w:color w:val="000000"/>
          <w:sz w:val="40"/>
          <w:szCs w:val="44"/>
        </w:rPr>
        <w:t>报名表</w:t>
      </w:r>
    </w:p>
    <w:p w:rsidR="009378C9" w:rsidRDefault="009378C9" w:rsidP="009378C9">
      <w:pPr>
        <w:shd w:val="clear" w:color="auto" w:fill="FFFFFF"/>
        <w:spacing w:line="500" w:lineRule="exact"/>
        <w:jc w:val="left"/>
        <w:rPr>
          <w:rFonts w:ascii="方正楷体_GBK" w:eastAsia="方正楷体_GBK" w:hAnsi="Times New Roman"/>
          <w:sz w:val="28"/>
          <w:szCs w:val="28"/>
        </w:rPr>
      </w:pPr>
      <w:bookmarkStart w:id="0" w:name="_GoBack"/>
      <w:r>
        <w:rPr>
          <w:rFonts w:ascii="方正楷体_GBK" w:eastAsia="方正楷体_GBK" w:hAnsi="Times New Roman" w:hint="eastAsia"/>
          <w:sz w:val="28"/>
          <w:szCs w:val="28"/>
        </w:rPr>
        <w:t>应聘</w:t>
      </w:r>
      <w:r>
        <w:rPr>
          <w:rFonts w:ascii="方正楷体_GBK" w:eastAsia="方正楷体_GBK" w:hAnsi="Times New Roman"/>
          <w:sz w:val="28"/>
          <w:szCs w:val="28"/>
        </w:rPr>
        <w:t>专场</w:t>
      </w:r>
      <w:r w:rsidR="008120DE">
        <w:rPr>
          <w:rFonts w:ascii="方正楷体_GBK" w:eastAsia="方正楷体_GBK" w:hAnsi="Times New Roman" w:hint="eastAsia"/>
          <w:sz w:val="28"/>
          <w:szCs w:val="28"/>
        </w:rPr>
        <w:t>（限</w:t>
      </w:r>
      <w:r w:rsidR="008120DE">
        <w:rPr>
          <w:rFonts w:ascii="方正楷体_GBK" w:eastAsia="方正楷体_GBK" w:hAnsi="Times New Roman"/>
          <w:sz w:val="28"/>
          <w:szCs w:val="28"/>
        </w:rPr>
        <w:t>选一场</w:t>
      </w:r>
      <w:r w:rsidR="008120DE">
        <w:rPr>
          <w:rFonts w:ascii="方正楷体_GBK" w:eastAsia="方正楷体_GBK" w:hAnsi="Times New Roman" w:hint="eastAsia"/>
          <w:sz w:val="28"/>
          <w:szCs w:val="28"/>
        </w:rPr>
        <w:t>）</w:t>
      </w:r>
      <w:r>
        <w:rPr>
          <w:rFonts w:ascii="方正楷体_GBK" w:eastAsia="方正楷体_GBK" w:hAnsi="Times New Roman"/>
          <w:sz w:val="28"/>
          <w:szCs w:val="28"/>
        </w:rPr>
        <w:t>：</w:t>
      </w:r>
      <w:r>
        <w:rPr>
          <w:rFonts w:ascii="方正楷体_GBK" w:eastAsia="方正楷体_GBK" w:hAnsi="Times New Roman" w:hint="eastAsia"/>
          <w:sz w:val="28"/>
          <w:szCs w:val="28"/>
        </w:rPr>
        <w:t>□</w:t>
      </w:r>
      <w:r>
        <w:rPr>
          <w:rFonts w:ascii="方正楷体_GBK" w:eastAsia="方正楷体_GBK" w:hAnsi="Times New Roman"/>
          <w:sz w:val="28"/>
          <w:szCs w:val="28"/>
        </w:rPr>
        <w:t xml:space="preserve">北京师范大学 </w:t>
      </w:r>
      <w:r w:rsidR="008120DE">
        <w:rPr>
          <w:rFonts w:ascii="方正楷体_GBK" w:eastAsia="方正楷体_GBK" w:hAnsi="Times New Roman"/>
          <w:sz w:val="28"/>
          <w:szCs w:val="28"/>
        </w:rPr>
        <w:t xml:space="preserve"> </w:t>
      </w:r>
      <w:r>
        <w:rPr>
          <w:rFonts w:ascii="方正楷体_GBK" w:eastAsia="方正楷体_GBK" w:hAnsi="Times New Roman"/>
          <w:sz w:val="28"/>
          <w:szCs w:val="28"/>
        </w:rPr>
        <w:t xml:space="preserve">     </w:t>
      </w:r>
      <w:r>
        <w:rPr>
          <w:rFonts w:ascii="方正楷体_GBK" w:eastAsia="方正楷体_GBK" w:hAnsi="Times New Roman" w:hint="eastAsia"/>
          <w:sz w:val="28"/>
          <w:szCs w:val="28"/>
        </w:rPr>
        <w:t>□西南大学</w:t>
      </w:r>
    </w:p>
    <w:p w:rsidR="00C95A11" w:rsidRPr="00D02D95" w:rsidRDefault="009378C9" w:rsidP="009378C9">
      <w:pPr>
        <w:shd w:val="clear" w:color="auto" w:fill="FFFFFF"/>
        <w:spacing w:line="500" w:lineRule="exact"/>
        <w:jc w:val="left"/>
        <w:rPr>
          <w:rFonts w:ascii="方正楷体_GBK" w:eastAsia="方正楷体_GBK" w:hAnsi="Times New Roman"/>
          <w:sz w:val="28"/>
          <w:szCs w:val="28"/>
        </w:rPr>
      </w:pPr>
      <w:r w:rsidRPr="0026573B">
        <w:rPr>
          <w:rFonts w:ascii="方正楷体_GBK" w:eastAsia="方正楷体_GBK" w:hAnsi="Times New Roman" w:hint="eastAsia"/>
          <w:sz w:val="28"/>
          <w:szCs w:val="28"/>
        </w:rPr>
        <w:t>应聘岗位：</w:t>
      </w:r>
      <w:r>
        <w:rPr>
          <w:rFonts w:ascii="方正楷体_GBK" w:eastAsia="方正楷体_GBK" w:hAnsi="Times New Roman" w:hint="eastAsia"/>
          <w:sz w:val="28"/>
          <w:szCs w:val="28"/>
        </w:rPr>
        <w:t xml:space="preserve">                      联系</w:t>
      </w:r>
      <w:r>
        <w:rPr>
          <w:rFonts w:ascii="方正楷体_GBK" w:eastAsia="方正楷体_GBK" w:hAnsi="Times New Roman"/>
          <w:sz w:val="28"/>
          <w:szCs w:val="28"/>
        </w:rPr>
        <w:t>方式：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94"/>
        <w:gridCol w:w="1248"/>
        <w:gridCol w:w="876"/>
        <w:gridCol w:w="198"/>
        <w:gridCol w:w="540"/>
        <w:gridCol w:w="930"/>
        <w:gridCol w:w="40"/>
        <w:gridCol w:w="9"/>
        <w:gridCol w:w="729"/>
        <w:gridCol w:w="40"/>
        <w:gridCol w:w="676"/>
        <w:gridCol w:w="18"/>
        <w:gridCol w:w="491"/>
        <w:gridCol w:w="652"/>
        <w:gridCol w:w="498"/>
        <w:gridCol w:w="912"/>
        <w:gridCol w:w="891"/>
      </w:tblGrid>
      <w:tr w:rsidR="00C95A11" w:rsidRPr="0036416C" w:rsidTr="002C4D22">
        <w:trPr>
          <w:cantSplit/>
          <w:trHeight w:val="597"/>
          <w:jc w:val="center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姓</w:t>
            </w:r>
            <w:r w:rsidRPr="0036416C">
              <w:rPr>
                <w:rFonts w:ascii="Times New Roman" w:eastAsia="方正仿宋_GBK" w:hAnsi="Times New Roman"/>
              </w:rPr>
              <w:t xml:space="preserve"> </w:t>
            </w:r>
            <w:r w:rsidRPr="0036416C">
              <w:rPr>
                <w:rFonts w:ascii="Times New Roman" w:eastAsia="方正仿宋_GBK" w:hAnsi="Times New Roman"/>
              </w:rPr>
              <w:t>名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性别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民族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出生年月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照</w:t>
            </w:r>
            <w:r w:rsidRPr="0036416C">
              <w:rPr>
                <w:rFonts w:ascii="Times New Roman" w:eastAsia="方正仿宋_GBK" w:hAnsi="Times New Roman"/>
              </w:rPr>
              <w:t xml:space="preserve">  </w:t>
            </w:r>
            <w:r w:rsidRPr="0036416C">
              <w:rPr>
                <w:rFonts w:ascii="Times New Roman" w:eastAsia="方正仿宋_GBK" w:hAnsi="Times New Roman"/>
              </w:rPr>
              <w:t>片</w:t>
            </w:r>
          </w:p>
        </w:tc>
      </w:tr>
      <w:tr w:rsidR="00C95A11" w:rsidRPr="0036416C" w:rsidTr="002C4D22">
        <w:trPr>
          <w:cantSplit/>
          <w:trHeight w:val="598"/>
          <w:jc w:val="center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户籍</w:t>
            </w:r>
          </w:p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所在地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婚否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政治面貌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C95A11" w:rsidRPr="0036416C" w:rsidTr="002C4D22">
        <w:trPr>
          <w:cantSplit/>
          <w:trHeight w:val="598"/>
          <w:jc w:val="center"/>
        </w:trPr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毕业院校</w:t>
            </w:r>
            <w:r w:rsidRPr="0036416C">
              <w:rPr>
                <w:rFonts w:ascii="Times New Roman" w:eastAsia="方正仿宋_GBK" w:hAnsi="Times New Roman"/>
              </w:rPr>
              <w:t>(</w:t>
            </w:r>
            <w:r w:rsidRPr="0036416C">
              <w:rPr>
                <w:rFonts w:ascii="Times New Roman" w:eastAsia="方正仿宋_GBK" w:hAnsi="Times New Roman"/>
              </w:rPr>
              <w:t>系</w:t>
            </w:r>
            <w:r w:rsidRPr="0036416C">
              <w:rPr>
                <w:rFonts w:ascii="Times New Roman" w:eastAsia="方正仿宋_GBK" w:hAnsi="Times New Roman"/>
              </w:rPr>
              <w:t>)</w:t>
            </w:r>
          </w:p>
        </w:tc>
        <w:tc>
          <w:tcPr>
            <w:tcW w:w="3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毕业时间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C95A11" w:rsidRPr="0036416C" w:rsidTr="002C4D22">
        <w:trPr>
          <w:cantSplit/>
          <w:trHeight w:val="597"/>
          <w:jc w:val="center"/>
        </w:trPr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所学专业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ind w:firstLineChars="100" w:firstLine="210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学历（学位）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42209F" w:rsidRPr="0036416C" w:rsidTr="0042209F">
        <w:trPr>
          <w:trHeight w:val="544"/>
          <w:jc w:val="center"/>
        </w:trPr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9F" w:rsidRPr="0036416C" w:rsidRDefault="0042209F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取得何种教师资格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9F" w:rsidRPr="0036416C" w:rsidRDefault="0042209F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9F" w:rsidRPr="0036416C" w:rsidRDefault="0042209F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身份证号码</w:t>
            </w:r>
          </w:p>
        </w:tc>
        <w:tc>
          <w:tcPr>
            <w:tcW w:w="2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09F" w:rsidRPr="0036416C" w:rsidRDefault="0042209F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C14" w:rsidRDefault="000F0C14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是否为</w:t>
            </w:r>
            <w:r w:rsidR="005F2351">
              <w:rPr>
                <w:rFonts w:ascii="Times New Roman" w:eastAsia="方正仿宋_GBK" w:hAnsi="Times New Roman" w:hint="eastAsia"/>
              </w:rPr>
              <w:t>公</w:t>
            </w:r>
          </w:p>
          <w:p w:rsidR="0042209F" w:rsidRPr="0036416C" w:rsidRDefault="000F0C14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/>
              </w:rPr>
              <w:t>费</w:t>
            </w:r>
            <w:r>
              <w:rPr>
                <w:rFonts w:ascii="Times New Roman" w:eastAsia="方正仿宋_GBK" w:hAnsi="Times New Roman" w:hint="eastAsia"/>
              </w:rPr>
              <w:t>师范生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09F" w:rsidRPr="0036416C" w:rsidRDefault="0042209F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C95A11" w:rsidRPr="0036416C" w:rsidTr="005F2351">
        <w:trPr>
          <w:cantSplit/>
          <w:trHeight w:val="1971"/>
          <w:jc w:val="center"/>
        </w:trPr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个人简历</w:t>
            </w:r>
          </w:p>
        </w:tc>
        <w:tc>
          <w:tcPr>
            <w:tcW w:w="8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A11" w:rsidRPr="0036416C" w:rsidRDefault="00C95A11" w:rsidP="005F2351">
            <w:pPr>
              <w:shd w:val="clear" w:color="auto" w:fill="FFFFFF"/>
              <w:spacing w:line="300" w:lineRule="exact"/>
              <w:rPr>
                <w:rFonts w:ascii="Times New Roman" w:eastAsia="方正仿宋_GBK" w:hAnsi="Times New Roman"/>
              </w:rPr>
            </w:pPr>
          </w:p>
          <w:p w:rsidR="00C95A11" w:rsidRPr="0036416C" w:rsidRDefault="00C95A11" w:rsidP="005F2351">
            <w:pPr>
              <w:shd w:val="clear" w:color="auto" w:fill="FFFFFF"/>
              <w:spacing w:line="300" w:lineRule="exact"/>
              <w:rPr>
                <w:rFonts w:ascii="Times New Roman" w:eastAsia="方正仿宋_GBK" w:hAnsi="Times New Roman"/>
              </w:rPr>
            </w:pPr>
          </w:p>
          <w:p w:rsidR="00C95A11" w:rsidRPr="0036416C" w:rsidRDefault="00C95A11" w:rsidP="005F2351">
            <w:pPr>
              <w:shd w:val="clear" w:color="auto" w:fill="FFFFFF"/>
              <w:spacing w:line="300" w:lineRule="exact"/>
              <w:rPr>
                <w:rFonts w:ascii="Times New Roman" w:eastAsia="方正仿宋_GBK" w:hAnsi="Times New Roman"/>
              </w:rPr>
            </w:pPr>
          </w:p>
          <w:p w:rsidR="00C95A11" w:rsidRPr="0036416C" w:rsidRDefault="00C95A11" w:rsidP="005F2351">
            <w:pPr>
              <w:shd w:val="clear" w:color="auto" w:fill="FFFFFF"/>
              <w:spacing w:line="300" w:lineRule="exact"/>
              <w:rPr>
                <w:rFonts w:ascii="Times New Roman" w:eastAsia="方正仿宋_GBK" w:hAnsi="Times New Roman"/>
              </w:rPr>
            </w:pPr>
          </w:p>
          <w:p w:rsidR="00C95A11" w:rsidRPr="0036416C" w:rsidRDefault="00C95A11" w:rsidP="005F2351">
            <w:pPr>
              <w:shd w:val="clear" w:color="auto" w:fill="FFFFFF"/>
              <w:spacing w:line="300" w:lineRule="exact"/>
              <w:rPr>
                <w:rFonts w:ascii="Times New Roman" w:eastAsia="方正仿宋_GBK" w:hAnsi="Times New Roman"/>
              </w:rPr>
            </w:pPr>
          </w:p>
          <w:p w:rsidR="00C95A11" w:rsidRPr="0036416C" w:rsidRDefault="00C95A11" w:rsidP="005F2351">
            <w:pPr>
              <w:shd w:val="clear" w:color="auto" w:fill="FFFFFF"/>
              <w:spacing w:line="300" w:lineRule="exact"/>
              <w:rPr>
                <w:rFonts w:ascii="Times New Roman" w:eastAsia="方正仿宋_GBK" w:hAnsi="Times New Roman"/>
              </w:rPr>
            </w:pPr>
          </w:p>
        </w:tc>
      </w:tr>
      <w:tr w:rsidR="00C95A11" w:rsidRPr="0036416C" w:rsidTr="002C4D22">
        <w:trPr>
          <w:cantSplit/>
          <w:trHeight w:val="1126"/>
          <w:jc w:val="center"/>
        </w:trPr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获奖情况</w:t>
            </w:r>
          </w:p>
        </w:tc>
        <w:tc>
          <w:tcPr>
            <w:tcW w:w="8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A11" w:rsidRPr="0036416C" w:rsidRDefault="00C95A11" w:rsidP="005F2351">
            <w:pPr>
              <w:shd w:val="clear" w:color="auto" w:fill="FFFFFF"/>
              <w:spacing w:line="300" w:lineRule="exact"/>
              <w:rPr>
                <w:rFonts w:ascii="Times New Roman" w:eastAsia="方正仿宋_GBK" w:hAnsi="Times New Roman"/>
              </w:rPr>
            </w:pPr>
          </w:p>
          <w:p w:rsidR="00C95A11" w:rsidRPr="0036416C" w:rsidRDefault="00C95A11" w:rsidP="005F2351">
            <w:pPr>
              <w:shd w:val="clear" w:color="auto" w:fill="FFFFFF"/>
              <w:spacing w:line="300" w:lineRule="exact"/>
              <w:rPr>
                <w:rFonts w:ascii="Times New Roman" w:eastAsia="方正仿宋_GBK" w:hAnsi="Times New Roman"/>
              </w:rPr>
            </w:pPr>
          </w:p>
          <w:p w:rsidR="00C95A11" w:rsidRPr="0036416C" w:rsidRDefault="00C95A11" w:rsidP="005F2351">
            <w:pPr>
              <w:shd w:val="clear" w:color="auto" w:fill="FFFFFF"/>
              <w:spacing w:line="300" w:lineRule="exact"/>
              <w:rPr>
                <w:rFonts w:ascii="Times New Roman" w:eastAsia="方正仿宋_GBK" w:hAnsi="Times New Roman"/>
              </w:rPr>
            </w:pPr>
          </w:p>
          <w:p w:rsidR="00C95A11" w:rsidRPr="0036416C" w:rsidRDefault="00C95A11" w:rsidP="005F2351">
            <w:pPr>
              <w:shd w:val="clear" w:color="auto" w:fill="FFFFFF"/>
              <w:spacing w:line="300" w:lineRule="exact"/>
              <w:rPr>
                <w:rFonts w:ascii="Times New Roman" w:eastAsia="方正仿宋_GBK" w:hAnsi="Times New Roman"/>
              </w:rPr>
            </w:pPr>
          </w:p>
          <w:p w:rsidR="00C95A11" w:rsidRPr="0036416C" w:rsidRDefault="00C95A11" w:rsidP="005F2351">
            <w:pPr>
              <w:shd w:val="clear" w:color="auto" w:fill="FFFFFF"/>
              <w:spacing w:line="300" w:lineRule="exact"/>
              <w:rPr>
                <w:rFonts w:ascii="Times New Roman" w:eastAsia="方正仿宋_GBK" w:hAnsi="Times New Roman"/>
              </w:rPr>
            </w:pPr>
          </w:p>
          <w:p w:rsidR="00C95A11" w:rsidRPr="0036416C" w:rsidRDefault="00C95A11" w:rsidP="005F2351">
            <w:pPr>
              <w:shd w:val="clear" w:color="auto" w:fill="FFFFFF"/>
              <w:spacing w:line="300" w:lineRule="exact"/>
              <w:rPr>
                <w:rFonts w:ascii="Times New Roman" w:eastAsia="方正仿宋_GBK" w:hAnsi="Times New Roman"/>
              </w:rPr>
            </w:pPr>
          </w:p>
        </w:tc>
      </w:tr>
      <w:tr w:rsidR="00C95A11" w:rsidRPr="0036416C" w:rsidTr="00990234">
        <w:trPr>
          <w:cantSplit/>
          <w:trHeight w:val="1673"/>
          <w:jc w:val="center"/>
        </w:trPr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所在院系</w:t>
            </w:r>
          </w:p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意见</w:t>
            </w:r>
          </w:p>
        </w:tc>
        <w:tc>
          <w:tcPr>
            <w:tcW w:w="8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left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以上情况是否属实：</w:t>
            </w:r>
          </w:p>
          <w:p w:rsidR="00C95A11" w:rsidRPr="0036416C" w:rsidRDefault="00C95A11" w:rsidP="00C95A11">
            <w:pPr>
              <w:shd w:val="clear" w:color="auto" w:fill="FFFFFF"/>
              <w:spacing w:line="300" w:lineRule="exact"/>
              <w:ind w:firstLineChars="2700" w:firstLine="5670"/>
              <w:jc w:val="center"/>
              <w:rPr>
                <w:rFonts w:ascii="Times New Roman" w:eastAsia="方正仿宋_GBK" w:hAnsi="Times New Roman"/>
              </w:rPr>
            </w:pPr>
          </w:p>
          <w:p w:rsidR="00C95A11" w:rsidRPr="0036416C" w:rsidRDefault="00C95A11" w:rsidP="00C95A11">
            <w:pPr>
              <w:shd w:val="clear" w:color="auto" w:fill="FFFFFF"/>
              <w:spacing w:line="300" w:lineRule="exact"/>
              <w:ind w:right="420"/>
              <w:jc w:val="center"/>
              <w:rPr>
                <w:rFonts w:ascii="Times New Roman" w:eastAsia="方正仿宋_GBK" w:hAnsi="Times New Roman"/>
              </w:rPr>
            </w:pPr>
          </w:p>
          <w:p w:rsidR="000C5965" w:rsidRDefault="00C95A11" w:rsidP="000C5965">
            <w:pPr>
              <w:shd w:val="clear" w:color="auto" w:fill="FFFFFF"/>
              <w:spacing w:line="300" w:lineRule="exact"/>
              <w:ind w:leftChars="200" w:left="6195" w:right="420" w:hangingChars="2750" w:hanging="5775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本人签字承诺属实：</w:t>
            </w:r>
            <w:r w:rsidRPr="0036416C">
              <w:rPr>
                <w:rFonts w:ascii="Times New Roman" w:eastAsia="方正仿宋_GBK" w:hAnsi="Times New Roman"/>
              </w:rPr>
              <w:t xml:space="preserve">                  </w:t>
            </w:r>
            <w:r w:rsidR="000C5965">
              <w:rPr>
                <w:rFonts w:ascii="Times New Roman" w:eastAsia="方正仿宋_GBK" w:hAnsi="Times New Roman" w:hint="eastAsia"/>
              </w:rPr>
              <w:t xml:space="preserve">          </w:t>
            </w:r>
            <w:r w:rsidRPr="0036416C">
              <w:rPr>
                <w:rFonts w:ascii="Times New Roman" w:eastAsia="方正仿宋_GBK" w:hAnsi="Times New Roman"/>
              </w:rPr>
              <w:t xml:space="preserve"> </w:t>
            </w:r>
            <w:r w:rsidRPr="0036416C">
              <w:rPr>
                <w:rFonts w:ascii="Times New Roman" w:eastAsia="方正仿宋_GBK" w:hAnsi="Times New Roman"/>
              </w:rPr>
              <w:t>毕业院校</w:t>
            </w:r>
            <w:r w:rsidRPr="0036416C">
              <w:rPr>
                <w:rFonts w:ascii="Times New Roman" w:eastAsia="方正仿宋_GBK" w:hAnsi="Times New Roman"/>
              </w:rPr>
              <w:t>(</w:t>
            </w:r>
            <w:r w:rsidRPr="0036416C">
              <w:rPr>
                <w:rFonts w:ascii="Times New Roman" w:eastAsia="方正仿宋_GBK" w:hAnsi="Times New Roman"/>
              </w:rPr>
              <w:t>系</w:t>
            </w:r>
            <w:r w:rsidRPr="0036416C">
              <w:rPr>
                <w:rFonts w:ascii="Times New Roman" w:eastAsia="方正仿宋_GBK" w:hAnsi="Times New Roman"/>
              </w:rPr>
              <w:t>)</w:t>
            </w:r>
            <w:r w:rsidRPr="0036416C">
              <w:rPr>
                <w:rFonts w:ascii="Times New Roman" w:eastAsia="方正仿宋_GBK" w:hAnsi="Times New Roman"/>
              </w:rPr>
              <w:t>签章</w:t>
            </w:r>
          </w:p>
          <w:p w:rsidR="00C95A11" w:rsidRPr="0036416C" w:rsidRDefault="000C5965" w:rsidP="000C5965">
            <w:pPr>
              <w:shd w:val="clear" w:color="auto" w:fill="FFFFFF"/>
              <w:spacing w:line="300" w:lineRule="exact"/>
              <w:ind w:left="6195" w:right="420" w:hangingChars="2950" w:hanging="6195"/>
              <w:jc w:val="center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 xml:space="preserve">                                          </w:t>
            </w:r>
            <w:r w:rsidR="00C95A11" w:rsidRPr="0036416C">
              <w:rPr>
                <w:rFonts w:ascii="Times New Roman" w:eastAsia="方正仿宋_GBK" w:hAnsi="Times New Roman"/>
              </w:rPr>
              <w:t>年</w:t>
            </w:r>
            <w:r w:rsidR="00C95A11" w:rsidRPr="0036416C">
              <w:rPr>
                <w:rFonts w:ascii="Times New Roman" w:eastAsia="方正仿宋_GBK" w:hAnsi="Times New Roman"/>
              </w:rPr>
              <w:t xml:space="preserve">      </w:t>
            </w:r>
            <w:r w:rsidR="00C95A11" w:rsidRPr="0036416C">
              <w:rPr>
                <w:rFonts w:ascii="Times New Roman" w:eastAsia="方正仿宋_GBK" w:hAnsi="Times New Roman"/>
              </w:rPr>
              <w:t>月</w:t>
            </w:r>
            <w:r w:rsidR="00C95A11" w:rsidRPr="0036416C">
              <w:rPr>
                <w:rFonts w:ascii="Times New Roman" w:eastAsia="方正仿宋_GBK" w:hAnsi="Times New Roman"/>
              </w:rPr>
              <w:t xml:space="preserve">      </w:t>
            </w:r>
            <w:r w:rsidR="00C95A11" w:rsidRPr="0036416C">
              <w:rPr>
                <w:rFonts w:ascii="Times New Roman" w:eastAsia="方正仿宋_GBK" w:hAnsi="Times New Roman"/>
              </w:rPr>
              <w:t>日</w:t>
            </w:r>
          </w:p>
        </w:tc>
      </w:tr>
      <w:tr w:rsidR="00C95A11" w:rsidRPr="0036416C" w:rsidTr="00990234">
        <w:trPr>
          <w:trHeight w:val="1640"/>
          <w:jc w:val="center"/>
        </w:trPr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报名审查</w:t>
            </w:r>
          </w:p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意见</w:t>
            </w:r>
          </w:p>
        </w:tc>
        <w:tc>
          <w:tcPr>
            <w:tcW w:w="8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  <w:p w:rsidR="00C95A11" w:rsidRPr="0036416C" w:rsidRDefault="00C95A11" w:rsidP="00C95A11">
            <w:pPr>
              <w:shd w:val="clear" w:color="auto" w:fill="FFFFFF"/>
              <w:spacing w:line="300" w:lineRule="exact"/>
              <w:jc w:val="center"/>
              <w:rPr>
                <w:rFonts w:ascii="Times New Roman" w:eastAsia="方正仿宋_GBK" w:hAnsi="Times New Roman"/>
              </w:rPr>
            </w:pPr>
          </w:p>
          <w:p w:rsidR="00C95A11" w:rsidRPr="0036416C" w:rsidRDefault="00C95A11" w:rsidP="000C5965">
            <w:pPr>
              <w:shd w:val="clear" w:color="auto" w:fill="FFFFFF"/>
              <w:spacing w:line="300" w:lineRule="exact"/>
              <w:ind w:firstLineChars="2500" w:firstLine="5250"/>
              <w:rPr>
                <w:rFonts w:ascii="Times New Roman" w:eastAsia="方正仿宋_GBK" w:hAnsi="Times New Roman"/>
              </w:rPr>
            </w:pPr>
            <w:r w:rsidRPr="0036416C">
              <w:rPr>
                <w:rFonts w:ascii="Times New Roman" w:eastAsia="方正仿宋_GBK" w:hAnsi="Times New Roman"/>
              </w:rPr>
              <w:t>审核人员签字：</w:t>
            </w:r>
          </w:p>
        </w:tc>
      </w:tr>
    </w:tbl>
    <w:p w:rsidR="00C95A11" w:rsidRPr="0036416C" w:rsidRDefault="00C95A11" w:rsidP="00C95A11">
      <w:pPr>
        <w:shd w:val="clear" w:color="auto" w:fill="FFFFFF"/>
        <w:spacing w:line="240" w:lineRule="auto"/>
        <w:jc w:val="left"/>
        <w:rPr>
          <w:rFonts w:ascii="Times New Roman" w:eastAsia="方正小标宋_GBK" w:hAnsi="Times New Roman"/>
          <w:color w:val="000000"/>
          <w:spacing w:val="-20"/>
          <w:sz w:val="40"/>
          <w:szCs w:val="44"/>
        </w:rPr>
      </w:pPr>
    </w:p>
    <w:sectPr w:rsidR="00C95A11" w:rsidRPr="0036416C" w:rsidSect="0018270B">
      <w:footerReference w:type="even" r:id="rId7"/>
      <w:footerReference w:type="default" r:id="rId8"/>
      <w:pgSz w:w="11906" w:h="16838"/>
      <w:pgMar w:top="2098" w:right="1474" w:bottom="1531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D6" w:rsidRDefault="004E36D6" w:rsidP="00E50A3F">
      <w:pPr>
        <w:spacing w:line="240" w:lineRule="auto"/>
      </w:pPr>
      <w:r>
        <w:separator/>
      </w:r>
    </w:p>
  </w:endnote>
  <w:endnote w:type="continuationSeparator" w:id="0">
    <w:p w:rsidR="004E36D6" w:rsidRDefault="004E36D6" w:rsidP="00E50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3" w:usb1="080E0000" w:usb2="00000010" w:usb3="00000000" w:csb0="00040001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95806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1D547D" w:rsidRPr="001D547D" w:rsidRDefault="001D547D" w:rsidP="001D547D">
        <w:pPr>
          <w:pStyle w:val="a5"/>
          <w:ind w:right="360"/>
          <w:rPr>
            <w:rFonts w:ascii="宋体" w:eastAsia="宋体" w:hAnsi="宋体"/>
            <w:sz w:val="28"/>
          </w:rPr>
        </w:pPr>
        <w:r w:rsidRPr="001D547D">
          <w:rPr>
            <w:rFonts w:ascii="宋体" w:eastAsia="宋体" w:hAnsi="宋体"/>
            <w:sz w:val="28"/>
          </w:rPr>
          <w:fldChar w:fldCharType="begin"/>
        </w:r>
        <w:r w:rsidRPr="001D547D">
          <w:rPr>
            <w:rFonts w:ascii="宋体" w:eastAsia="宋体" w:hAnsi="宋体"/>
            <w:sz w:val="28"/>
          </w:rPr>
          <w:instrText>PAGE   \* MERGEFORMAT</w:instrText>
        </w:r>
        <w:r w:rsidRPr="001D547D">
          <w:rPr>
            <w:rFonts w:ascii="宋体" w:eastAsia="宋体" w:hAnsi="宋体"/>
            <w:sz w:val="28"/>
          </w:rPr>
          <w:fldChar w:fldCharType="separate"/>
        </w:r>
        <w:r w:rsidR="008120DE" w:rsidRPr="008120DE">
          <w:rPr>
            <w:rFonts w:ascii="宋体" w:eastAsia="宋体" w:hAnsi="宋体"/>
            <w:noProof/>
            <w:sz w:val="28"/>
            <w:lang w:val="zh-CN"/>
          </w:rPr>
          <w:t>-</w:t>
        </w:r>
        <w:r w:rsidR="008120DE">
          <w:rPr>
            <w:rFonts w:ascii="宋体" w:eastAsia="宋体" w:hAnsi="宋体"/>
            <w:noProof/>
            <w:sz w:val="28"/>
          </w:rPr>
          <w:t xml:space="preserve"> 2 -</w:t>
        </w:r>
        <w:r w:rsidRPr="001D547D">
          <w:rPr>
            <w:rFonts w:ascii="宋体" w:eastAsia="宋体" w:hAnsi="宋体"/>
            <w:sz w:val="28"/>
          </w:rPr>
          <w:fldChar w:fldCharType="end"/>
        </w:r>
      </w:p>
    </w:sdtContent>
  </w:sdt>
  <w:p w:rsidR="001D547D" w:rsidRDefault="001D54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97061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1D547D" w:rsidRPr="001D547D" w:rsidRDefault="001D547D">
        <w:pPr>
          <w:pStyle w:val="a5"/>
          <w:jc w:val="right"/>
          <w:rPr>
            <w:rFonts w:ascii="宋体" w:eastAsia="宋体" w:hAnsi="宋体"/>
            <w:sz w:val="28"/>
          </w:rPr>
        </w:pPr>
        <w:r w:rsidRPr="001D547D">
          <w:rPr>
            <w:rFonts w:ascii="宋体" w:eastAsia="宋体" w:hAnsi="宋体"/>
            <w:sz w:val="28"/>
          </w:rPr>
          <w:fldChar w:fldCharType="begin"/>
        </w:r>
        <w:r w:rsidRPr="001D547D">
          <w:rPr>
            <w:rFonts w:ascii="宋体" w:eastAsia="宋体" w:hAnsi="宋体"/>
            <w:sz w:val="28"/>
          </w:rPr>
          <w:instrText>PAGE   \* MERGEFORMAT</w:instrText>
        </w:r>
        <w:r w:rsidRPr="001D547D">
          <w:rPr>
            <w:rFonts w:ascii="宋体" w:eastAsia="宋体" w:hAnsi="宋体"/>
            <w:sz w:val="28"/>
          </w:rPr>
          <w:fldChar w:fldCharType="separate"/>
        </w:r>
        <w:r w:rsidR="004B185F" w:rsidRPr="004B185F">
          <w:rPr>
            <w:rFonts w:ascii="宋体" w:eastAsia="宋体" w:hAnsi="宋体"/>
            <w:noProof/>
            <w:sz w:val="28"/>
            <w:lang w:val="zh-CN"/>
          </w:rPr>
          <w:t>-</w:t>
        </w:r>
        <w:r w:rsidR="004B185F">
          <w:rPr>
            <w:rFonts w:ascii="宋体" w:eastAsia="宋体" w:hAnsi="宋体"/>
            <w:noProof/>
            <w:sz w:val="28"/>
          </w:rPr>
          <w:t xml:space="preserve"> 3 -</w:t>
        </w:r>
        <w:r w:rsidRPr="001D547D">
          <w:rPr>
            <w:rFonts w:ascii="宋体" w:eastAsia="宋体" w:hAnsi="宋体"/>
            <w:sz w:val="28"/>
          </w:rPr>
          <w:fldChar w:fldCharType="end"/>
        </w:r>
      </w:p>
    </w:sdtContent>
  </w:sdt>
  <w:p w:rsidR="001D547D" w:rsidRDefault="001D54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D6" w:rsidRDefault="004E36D6" w:rsidP="00E50A3F">
      <w:pPr>
        <w:spacing w:line="240" w:lineRule="auto"/>
      </w:pPr>
      <w:r>
        <w:separator/>
      </w:r>
    </w:p>
  </w:footnote>
  <w:footnote w:type="continuationSeparator" w:id="0">
    <w:p w:rsidR="004E36D6" w:rsidRDefault="004E36D6" w:rsidP="00E50A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60"/>
    <w:rsid w:val="00030455"/>
    <w:rsid w:val="000526CD"/>
    <w:rsid w:val="0005393D"/>
    <w:rsid w:val="00055664"/>
    <w:rsid w:val="00055961"/>
    <w:rsid w:val="000725A9"/>
    <w:rsid w:val="00073557"/>
    <w:rsid w:val="000A602D"/>
    <w:rsid w:val="000C4010"/>
    <w:rsid w:val="000C5965"/>
    <w:rsid w:val="000E35BF"/>
    <w:rsid w:val="000F0C14"/>
    <w:rsid w:val="000F1B90"/>
    <w:rsid w:val="00100AF7"/>
    <w:rsid w:val="00101177"/>
    <w:rsid w:val="001036B5"/>
    <w:rsid w:val="00116CF1"/>
    <w:rsid w:val="00120596"/>
    <w:rsid w:val="00121205"/>
    <w:rsid w:val="00123142"/>
    <w:rsid w:val="001235D3"/>
    <w:rsid w:val="00133569"/>
    <w:rsid w:val="001368A7"/>
    <w:rsid w:val="001508E0"/>
    <w:rsid w:val="00155A7A"/>
    <w:rsid w:val="001638C5"/>
    <w:rsid w:val="001664C5"/>
    <w:rsid w:val="00166B2C"/>
    <w:rsid w:val="00171E43"/>
    <w:rsid w:val="00173562"/>
    <w:rsid w:val="0018270B"/>
    <w:rsid w:val="001A2126"/>
    <w:rsid w:val="001A3A5A"/>
    <w:rsid w:val="001A6CE2"/>
    <w:rsid w:val="001B643F"/>
    <w:rsid w:val="001B77FF"/>
    <w:rsid w:val="001C333C"/>
    <w:rsid w:val="001C6BC2"/>
    <w:rsid w:val="001D226D"/>
    <w:rsid w:val="001D547D"/>
    <w:rsid w:val="001D59DB"/>
    <w:rsid w:val="001E6BA3"/>
    <w:rsid w:val="001E6DA1"/>
    <w:rsid w:val="001E6E04"/>
    <w:rsid w:val="001F686E"/>
    <w:rsid w:val="00200B44"/>
    <w:rsid w:val="002027E4"/>
    <w:rsid w:val="00204788"/>
    <w:rsid w:val="0021072C"/>
    <w:rsid w:val="002120FB"/>
    <w:rsid w:val="002253C5"/>
    <w:rsid w:val="00246E14"/>
    <w:rsid w:val="00257133"/>
    <w:rsid w:val="00260F2C"/>
    <w:rsid w:val="00275D0C"/>
    <w:rsid w:val="002760A3"/>
    <w:rsid w:val="00284842"/>
    <w:rsid w:val="00287C4B"/>
    <w:rsid w:val="002A4A91"/>
    <w:rsid w:val="002A5E9F"/>
    <w:rsid w:val="002B34FC"/>
    <w:rsid w:val="002C2DE0"/>
    <w:rsid w:val="00302C01"/>
    <w:rsid w:val="003066E3"/>
    <w:rsid w:val="00323B94"/>
    <w:rsid w:val="00326B1F"/>
    <w:rsid w:val="0035457C"/>
    <w:rsid w:val="00355043"/>
    <w:rsid w:val="003611B1"/>
    <w:rsid w:val="0036416C"/>
    <w:rsid w:val="00377656"/>
    <w:rsid w:val="00386758"/>
    <w:rsid w:val="003945A1"/>
    <w:rsid w:val="003A243B"/>
    <w:rsid w:val="003A2624"/>
    <w:rsid w:val="003B7723"/>
    <w:rsid w:val="003C6B3B"/>
    <w:rsid w:val="003D2EF1"/>
    <w:rsid w:val="00403981"/>
    <w:rsid w:val="004115CA"/>
    <w:rsid w:val="00421797"/>
    <w:rsid w:val="0042209F"/>
    <w:rsid w:val="0042472A"/>
    <w:rsid w:val="00427310"/>
    <w:rsid w:val="004310CE"/>
    <w:rsid w:val="00433BEC"/>
    <w:rsid w:val="00454748"/>
    <w:rsid w:val="00454FCB"/>
    <w:rsid w:val="004602C4"/>
    <w:rsid w:val="00460935"/>
    <w:rsid w:val="004877FC"/>
    <w:rsid w:val="004A13A5"/>
    <w:rsid w:val="004A4385"/>
    <w:rsid w:val="004A7357"/>
    <w:rsid w:val="004B185F"/>
    <w:rsid w:val="004B5B02"/>
    <w:rsid w:val="004C3A97"/>
    <w:rsid w:val="004E36D6"/>
    <w:rsid w:val="004F6237"/>
    <w:rsid w:val="00505C5C"/>
    <w:rsid w:val="005101FF"/>
    <w:rsid w:val="00520AEE"/>
    <w:rsid w:val="0052105A"/>
    <w:rsid w:val="00547CF4"/>
    <w:rsid w:val="005542B8"/>
    <w:rsid w:val="00556609"/>
    <w:rsid w:val="00571702"/>
    <w:rsid w:val="00592FCE"/>
    <w:rsid w:val="005A2529"/>
    <w:rsid w:val="005A542D"/>
    <w:rsid w:val="005A7F3A"/>
    <w:rsid w:val="005B3B2B"/>
    <w:rsid w:val="005D4643"/>
    <w:rsid w:val="005F2351"/>
    <w:rsid w:val="00601136"/>
    <w:rsid w:val="0060468D"/>
    <w:rsid w:val="00614184"/>
    <w:rsid w:val="006176CA"/>
    <w:rsid w:val="0065473A"/>
    <w:rsid w:val="00660860"/>
    <w:rsid w:val="00677013"/>
    <w:rsid w:val="00677AC7"/>
    <w:rsid w:val="00690589"/>
    <w:rsid w:val="00692940"/>
    <w:rsid w:val="00692CCE"/>
    <w:rsid w:val="006A6F0D"/>
    <w:rsid w:val="006A7CDE"/>
    <w:rsid w:val="006B46AF"/>
    <w:rsid w:val="006C5495"/>
    <w:rsid w:val="006F245B"/>
    <w:rsid w:val="00704771"/>
    <w:rsid w:val="00706C21"/>
    <w:rsid w:val="00706C3B"/>
    <w:rsid w:val="00716AFB"/>
    <w:rsid w:val="00724E87"/>
    <w:rsid w:val="007273EB"/>
    <w:rsid w:val="007405AE"/>
    <w:rsid w:val="007444B6"/>
    <w:rsid w:val="007514DA"/>
    <w:rsid w:val="00761193"/>
    <w:rsid w:val="00792FB9"/>
    <w:rsid w:val="00793567"/>
    <w:rsid w:val="007B4188"/>
    <w:rsid w:val="007B4791"/>
    <w:rsid w:val="007B72D1"/>
    <w:rsid w:val="007D36D8"/>
    <w:rsid w:val="007D58A0"/>
    <w:rsid w:val="007D62F3"/>
    <w:rsid w:val="007E2F38"/>
    <w:rsid w:val="007E4FE3"/>
    <w:rsid w:val="007F1172"/>
    <w:rsid w:val="007F6C03"/>
    <w:rsid w:val="007F7B87"/>
    <w:rsid w:val="00810326"/>
    <w:rsid w:val="00810459"/>
    <w:rsid w:val="008120DE"/>
    <w:rsid w:val="00833CBA"/>
    <w:rsid w:val="008505C5"/>
    <w:rsid w:val="008556BE"/>
    <w:rsid w:val="00855BEC"/>
    <w:rsid w:val="00866425"/>
    <w:rsid w:val="00873FAF"/>
    <w:rsid w:val="008920DF"/>
    <w:rsid w:val="0089728F"/>
    <w:rsid w:val="008974F0"/>
    <w:rsid w:val="008A2C6B"/>
    <w:rsid w:val="008A3D85"/>
    <w:rsid w:val="008A5D93"/>
    <w:rsid w:val="008B70BC"/>
    <w:rsid w:val="008E53EA"/>
    <w:rsid w:val="008F655F"/>
    <w:rsid w:val="00901B5B"/>
    <w:rsid w:val="00904EF2"/>
    <w:rsid w:val="00906EAE"/>
    <w:rsid w:val="00922BEC"/>
    <w:rsid w:val="009309B6"/>
    <w:rsid w:val="009378C9"/>
    <w:rsid w:val="00946F5E"/>
    <w:rsid w:val="00983415"/>
    <w:rsid w:val="00990234"/>
    <w:rsid w:val="009A416B"/>
    <w:rsid w:val="009C6C8B"/>
    <w:rsid w:val="009E3517"/>
    <w:rsid w:val="009F79BC"/>
    <w:rsid w:val="00A033A6"/>
    <w:rsid w:val="00A11077"/>
    <w:rsid w:val="00A15AC9"/>
    <w:rsid w:val="00A231F3"/>
    <w:rsid w:val="00A27ED3"/>
    <w:rsid w:val="00A37E9F"/>
    <w:rsid w:val="00A46387"/>
    <w:rsid w:val="00A50A20"/>
    <w:rsid w:val="00A5287A"/>
    <w:rsid w:val="00A54DB4"/>
    <w:rsid w:val="00A67FB3"/>
    <w:rsid w:val="00A80ACE"/>
    <w:rsid w:val="00AA0B5F"/>
    <w:rsid w:val="00AA6C10"/>
    <w:rsid w:val="00AB7063"/>
    <w:rsid w:val="00AC3F52"/>
    <w:rsid w:val="00AC503F"/>
    <w:rsid w:val="00AC548B"/>
    <w:rsid w:val="00AD0266"/>
    <w:rsid w:val="00B011C2"/>
    <w:rsid w:val="00B03775"/>
    <w:rsid w:val="00B15A92"/>
    <w:rsid w:val="00B175BA"/>
    <w:rsid w:val="00B36D85"/>
    <w:rsid w:val="00B53661"/>
    <w:rsid w:val="00B60820"/>
    <w:rsid w:val="00B6199E"/>
    <w:rsid w:val="00B65BDE"/>
    <w:rsid w:val="00B80934"/>
    <w:rsid w:val="00B91616"/>
    <w:rsid w:val="00B951AD"/>
    <w:rsid w:val="00BA4BFA"/>
    <w:rsid w:val="00BF1BF5"/>
    <w:rsid w:val="00BF3BBC"/>
    <w:rsid w:val="00C02105"/>
    <w:rsid w:val="00C11EAE"/>
    <w:rsid w:val="00C32865"/>
    <w:rsid w:val="00C33C61"/>
    <w:rsid w:val="00C35717"/>
    <w:rsid w:val="00C509C3"/>
    <w:rsid w:val="00C65824"/>
    <w:rsid w:val="00C65F67"/>
    <w:rsid w:val="00C748BF"/>
    <w:rsid w:val="00C74F19"/>
    <w:rsid w:val="00C8277F"/>
    <w:rsid w:val="00C83C99"/>
    <w:rsid w:val="00C84899"/>
    <w:rsid w:val="00C94E73"/>
    <w:rsid w:val="00C95A11"/>
    <w:rsid w:val="00CA73B1"/>
    <w:rsid w:val="00CC436A"/>
    <w:rsid w:val="00CD045D"/>
    <w:rsid w:val="00CD2112"/>
    <w:rsid w:val="00CE4DEB"/>
    <w:rsid w:val="00CF0BBC"/>
    <w:rsid w:val="00CF4EFB"/>
    <w:rsid w:val="00D00321"/>
    <w:rsid w:val="00D006C2"/>
    <w:rsid w:val="00D02D95"/>
    <w:rsid w:val="00D031E1"/>
    <w:rsid w:val="00D217E7"/>
    <w:rsid w:val="00D23845"/>
    <w:rsid w:val="00D246A2"/>
    <w:rsid w:val="00D44553"/>
    <w:rsid w:val="00D470C1"/>
    <w:rsid w:val="00D51F56"/>
    <w:rsid w:val="00D543D5"/>
    <w:rsid w:val="00D626E5"/>
    <w:rsid w:val="00D70735"/>
    <w:rsid w:val="00D7261B"/>
    <w:rsid w:val="00D75A4B"/>
    <w:rsid w:val="00DA0791"/>
    <w:rsid w:val="00DA7322"/>
    <w:rsid w:val="00DB27D9"/>
    <w:rsid w:val="00DB3EDE"/>
    <w:rsid w:val="00DF46CE"/>
    <w:rsid w:val="00E10A05"/>
    <w:rsid w:val="00E12C5E"/>
    <w:rsid w:val="00E21741"/>
    <w:rsid w:val="00E30324"/>
    <w:rsid w:val="00E43DB1"/>
    <w:rsid w:val="00E50A3F"/>
    <w:rsid w:val="00E6512F"/>
    <w:rsid w:val="00E655EA"/>
    <w:rsid w:val="00E659D4"/>
    <w:rsid w:val="00E75615"/>
    <w:rsid w:val="00E75C3B"/>
    <w:rsid w:val="00E83977"/>
    <w:rsid w:val="00EA57C2"/>
    <w:rsid w:val="00EB6C47"/>
    <w:rsid w:val="00EC39B4"/>
    <w:rsid w:val="00EC6921"/>
    <w:rsid w:val="00ED6993"/>
    <w:rsid w:val="00ED7D9D"/>
    <w:rsid w:val="00EE61E9"/>
    <w:rsid w:val="00EF003B"/>
    <w:rsid w:val="00EF5E78"/>
    <w:rsid w:val="00EF623B"/>
    <w:rsid w:val="00F2201C"/>
    <w:rsid w:val="00F22063"/>
    <w:rsid w:val="00F23205"/>
    <w:rsid w:val="00F233E1"/>
    <w:rsid w:val="00F2679F"/>
    <w:rsid w:val="00F36C99"/>
    <w:rsid w:val="00F531A8"/>
    <w:rsid w:val="00F92A9E"/>
    <w:rsid w:val="00F9444F"/>
    <w:rsid w:val="00F95355"/>
    <w:rsid w:val="00FA08A6"/>
    <w:rsid w:val="00FA1549"/>
    <w:rsid w:val="00FC690B"/>
    <w:rsid w:val="00FE5514"/>
    <w:rsid w:val="00FF5FFA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A41FA27"/>
  <w15:docId w15:val="{137966BE-3C04-4290-8A47-8BF2A8F6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3F"/>
    <w:pPr>
      <w:widowControl w:val="0"/>
      <w:spacing w:line="600" w:lineRule="exact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0A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0A3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0A3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23205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23205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39"/>
    <w:rsid w:val="00E2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BF3BBC"/>
    <w:pPr>
      <w:spacing w:line="240" w:lineRule="auto"/>
    </w:pPr>
    <w:rPr>
      <w:rFonts w:ascii="宋体" w:hAnsi="Courier New"/>
      <w:szCs w:val="21"/>
    </w:rPr>
  </w:style>
  <w:style w:type="character" w:customStyle="1" w:styleId="ab">
    <w:name w:val="纯文本 字符"/>
    <w:basedOn w:val="a0"/>
    <w:link w:val="aa"/>
    <w:uiPriority w:val="99"/>
    <w:rsid w:val="00BF3BBC"/>
    <w:rPr>
      <w:rFonts w:ascii="宋体" w:eastAsia="宋体" w:hAnsi="Courier New" w:cs="Times New Roman"/>
      <w:szCs w:val="21"/>
    </w:rPr>
  </w:style>
  <w:style w:type="paragraph" w:styleId="ac">
    <w:name w:val="List Paragraph"/>
    <w:basedOn w:val="a"/>
    <w:uiPriority w:val="34"/>
    <w:qFormat/>
    <w:rsid w:val="00FF75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8BF1-1A06-4183-8735-5104345F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婧</dc:creator>
  <cp:keywords/>
  <dc:description/>
  <cp:lastModifiedBy>he yan</cp:lastModifiedBy>
  <cp:revision>9</cp:revision>
  <cp:lastPrinted>2019-10-17T06:00:00Z</cp:lastPrinted>
  <dcterms:created xsi:type="dcterms:W3CDTF">2019-10-17T02:57:00Z</dcterms:created>
  <dcterms:modified xsi:type="dcterms:W3CDTF">2019-10-18T06:59:00Z</dcterms:modified>
</cp:coreProperties>
</file>